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74" w:rsidRPr="007C3574" w:rsidRDefault="007C3574" w:rsidP="007C357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ocabulary activities (English 1 Unit 3)</w:t>
      </w:r>
    </w:p>
    <w:p w:rsidR="007C3574" w:rsidRDefault="007C3574" w:rsidP="007C357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</w:t>
      </w:r>
      <w:r w:rsidRPr="00205271">
        <w:rPr>
          <w:b/>
          <w:sz w:val="24"/>
          <w:szCs w:val="24"/>
          <w:lang w:val="en-US"/>
        </w:rPr>
        <w:t>. Match</w:t>
      </w:r>
      <w:r w:rsidR="00D152C4">
        <w:rPr>
          <w:b/>
          <w:sz w:val="24"/>
          <w:szCs w:val="24"/>
          <w:lang w:val="en-US"/>
        </w:rPr>
        <w:t xml:space="preserve"> the words/ phrases</w:t>
      </w:r>
      <w:r w:rsidRPr="00205271">
        <w:rPr>
          <w:b/>
          <w:sz w:val="24"/>
          <w:szCs w:val="24"/>
          <w:lang w:val="en-US"/>
        </w:rPr>
        <w:t xml:space="preserve"> in the list to their meanings. There are two </w:t>
      </w:r>
      <w:r>
        <w:rPr>
          <w:b/>
          <w:sz w:val="24"/>
          <w:szCs w:val="24"/>
          <w:lang w:val="en-US"/>
        </w:rPr>
        <w:t xml:space="preserve">extra words/phrases. </w:t>
      </w:r>
    </w:p>
    <w:p w:rsidR="007C3574" w:rsidRDefault="007C3574" w:rsidP="007C3574">
      <w:pPr>
        <w:pStyle w:val="a3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ssault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barracks</w:t>
      </w:r>
      <w:r w:rsidRPr="00205271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cliffhanger</w:t>
      </w:r>
      <w:r>
        <w:rPr>
          <w:b/>
          <w:sz w:val="24"/>
          <w:szCs w:val="24"/>
          <w:lang w:val="en-US"/>
        </w:rPr>
        <w:tab/>
        <w:t>culminate in</w:t>
      </w:r>
      <w:r>
        <w:rPr>
          <w:b/>
          <w:sz w:val="24"/>
          <w:szCs w:val="24"/>
          <w:lang w:val="en-US"/>
        </w:rPr>
        <w:tab/>
        <w:t>evacuate</w:t>
      </w:r>
      <w:r w:rsidRPr="00205271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gendarme</w:t>
      </w:r>
    </w:p>
    <w:p w:rsidR="007C3574" w:rsidRDefault="007C3574" w:rsidP="007C3574">
      <w:pPr>
        <w:pStyle w:val="a3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ist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hostage</w:t>
      </w:r>
      <w:r w:rsidRPr="00205271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proximity</w:t>
      </w:r>
      <w:r w:rsidRPr="00205271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radicalism</w:t>
      </w:r>
      <w:r w:rsidRPr="00205271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squad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surveillance</w:t>
      </w:r>
    </w:p>
    <w:p w:rsidR="007C3574" w:rsidRDefault="007C3574" w:rsidP="007C3574">
      <w:pPr>
        <w:rPr>
          <w:sz w:val="24"/>
          <w:szCs w:val="24"/>
          <w:lang w:val="en-US"/>
        </w:rPr>
      </w:pPr>
      <w:r w:rsidRPr="003B540A">
        <w:rPr>
          <w:sz w:val="24"/>
          <w:szCs w:val="24"/>
          <w:lang w:val="en-US"/>
        </w:rPr>
        <w:t>1.</w:t>
      </w:r>
      <w:r>
        <w:rPr>
          <w:sz w:val="24"/>
          <w:szCs w:val="24"/>
          <w:lang w:val="en-US"/>
        </w:rPr>
        <w:t xml:space="preserve"> person taken prison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______________</w:t>
      </w:r>
    </w:p>
    <w:p w:rsidR="007C3574" w:rsidRDefault="007C3574" w:rsidP="007C35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general idea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______________</w:t>
      </w:r>
    </w:p>
    <w:p w:rsidR="007C3574" w:rsidRDefault="007C3574" w:rsidP="007C35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 make people exit from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______________</w:t>
      </w:r>
    </w:p>
    <w:p w:rsidR="007C3574" w:rsidRDefault="007C3574" w:rsidP="007C35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attack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______________</w:t>
      </w:r>
    </w:p>
    <w:p w:rsidR="007C3574" w:rsidRDefault="007C3574" w:rsidP="007C35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 police team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______________</w:t>
      </w:r>
    </w:p>
    <w:p w:rsidR="007C3574" w:rsidRDefault="007C3574" w:rsidP="007C35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observation by police, spy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______________</w:t>
      </w:r>
    </w:p>
    <w:p w:rsidR="007C3574" w:rsidRDefault="007C3574" w:rsidP="007C35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 suspenseful ending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______________</w:t>
      </w:r>
    </w:p>
    <w:p w:rsidR="007C3574" w:rsidRDefault="007C3574" w:rsidP="007C35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. closeness in place/time                    _________________</w:t>
      </w:r>
    </w:p>
    <w:p w:rsidR="007C3574" w:rsidRDefault="007C3574" w:rsidP="007C35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9. extremist belief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______________</w:t>
      </w:r>
    </w:p>
    <w:p w:rsidR="00000000" w:rsidRDefault="007C3574" w:rsidP="007C35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. end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______________</w:t>
      </w:r>
    </w:p>
    <w:p w:rsidR="007C3574" w:rsidRDefault="007C3574" w:rsidP="007C3574">
      <w:pPr>
        <w:rPr>
          <w:sz w:val="24"/>
          <w:szCs w:val="24"/>
          <w:lang w:val="en-US"/>
        </w:rPr>
      </w:pPr>
    </w:p>
    <w:p w:rsidR="007C3574" w:rsidRDefault="007C3574" w:rsidP="007C357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. Fill in the sentences that follow with the correct form of the words on the left.</w:t>
      </w:r>
    </w:p>
    <w:p w:rsidR="007C3574" w:rsidRPr="00D152C4" w:rsidRDefault="007C3574" w:rsidP="007C3574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ttack</w:t>
      </w:r>
      <w:r w:rsidR="00D152C4">
        <w:rPr>
          <w:b/>
          <w:sz w:val="24"/>
          <w:szCs w:val="24"/>
          <w:lang w:val="en-US"/>
        </w:rPr>
        <w:tab/>
      </w:r>
      <w:r w:rsidR="00D152C4">
        <w:rPr>
          <w:b/>
          <w:sz w:val="24"/>
          <w:szCs w:val="24"/>
          <w:lang w:val="en-US"/>
        </w:rPr>
        <w:tab/>
      </w:r>
      <w:r w:rsidR="00D152C4">
        <w:rPr>
          <w:sz w:val="24"/>
          <w:szCs w:val="24"/>
          <w:lang w:val="en-US"/>
        </w:rPr>
        <w:t>1. Radouame Lakdim, the _________, was born in Morocco.</w:t>
      </w:r>
    </w:p>
    <w:p w:rsidR="007C3574" w:rsidRPr="00D152C4" w:rsidRDefault="00D152C4" w:rsidP="007C3574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</w:t>
      </w:r>
      <w:r w:rsidR="007C3574">
        <w:rPr>
          <w:b/>
          <w:sz w:val="24"/>
          <w:szCs w:val="24"/>
          <w:lang w:val="en-US"/>
        </w:rPr>
        <w:t>nvestigate</w:t>
      </w:r>
      <w:r>
        <w:rPr>
          <w:b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2. The police _________ into the attacks continues.</w:t>
      </w:r>
    </w:p>
    <w:p w:rsidR="007C3574" w:rsidRPr="00D152C4" w:rsidRDefault="007C3574" w:rsidP="007C3574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error</w:t>
      </w:r>
      <w:r w:rsidR="00D152C4">
        <w:rPr>
          <w:b/>
          <w:sz w:val="24"/>
          <w:szCs w:val="24"/>
          <w:lang w:val="en-US"/>
        </w:rPr>
        <w:tab/>
      </w:r>
      <w:r w:rsidR="00D152C4">
        <w:rPr>
          <w:b/>
          <w:sz w:val="24"/>
          <w:szCs w:val="24"/>
          <w:lang w:val="en-US"/>
        </w:rPr>
        <w:tab/>
      </w:r>
      <w:r w:rsidR="00D152C4">
        <w:rPr>
          <w:sz w:val="24"/>
          <w:szCs w:val="24"/>
          <w:lang w:val="en-US"/>
        </w:rPr>
        <w:t>3. He offered himself as a hostage to the _________ hiding in the supermarket.</w:t>
      </w:r>
    </w:p>
    <w:p w:rsidR="007C3574" w:rsidRPr="00135CD6" w:rsidRDefault="007C3574" w:rsidP="007C3574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dmire</w:t>
      </w:r>
      <w:r w:rsidR="00135CD6">
        <w:rPr>
          <w:b/>
          <w:sz w:val="24"/>
          <w:szCs w:val="24"/>
          <w:lang w:val="en-US"/>
        </w:rPr>
        <w:tab/>
      </w:r>
      <w:r w:rsidR="00135CD6">
        <w:rPr>
          <w:b/>
          <w:sz w:val="24"/>
          <w:szCs w:val="24"/>
          <w:lang w:val="en-US"/>
        </w:rPr>
        <w:tab/>
      </w:r>
      <w:r w:rsidR="00135CD6">
        <w:rPr>
          <w:sz w:val="24"/>
          <w:szCs w:val="24"/>
          <w:lang w:val="en-US"/>
        </w:rPr>
        <w:t xml:space="preserve">4. </w:t>
      </w:r>
      <w:r w:rsidR="00D152C4">
        <w:rPr>
          <w:sz w:val="24"/>
          <w:szCs w:val="24"/>
          <w:lang w:val="en-US"/>
        </w:rPr>
        <w:t>His military virtues merited the __________ of the entire nation.</w:t>
      </w:r>
    </w:p>
    <w:p w:rsidR="007C3574" w:rsidRPr="00135CD6" w:rsidRDefault="007C3574" w:rsidP="007C3574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emory</w:t>
      </w:r>
      <w:r w:rsidR="00135CD6">
        <w:rPr>
          <w:b/>
          <w:sz w:val="24"/>
          <w:szCs w:val="24"/>
          <w:lang w:val="en-US"/>
        </w:rPr>
        <w:tab/>
      </w:r>
      <w:r w:rsidR="00135CD6">
        <w:rPr>
          <w:sz w:val="24"/>
          <w:szCs w:val="24"/>
          <w:lang w:val="en-US"/>
        </w:rPr>
        <w:t>5. A funny ending can make a story ___________.</w:t>
      </w:r>
    </w:p>
    <w:p w:rsidR="007C3574" w:rsidRPr="00135CD6" w:rsidRDefault="00135CD6" w:rsidP="007C3574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ecure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6. The criminal had been monitored by ___________ services.</w:t>
      </w:r>
    </w:p>
    <w:p w:rsidR="007C3574" w:rsidRPr="00135CD6" w:rsidRDefault="007C3574" w:rsidP="007C3574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arrate</w:t>
      </w:r>
      <w:r w:rsidR="00135CD6">
        <w:rPr>
          <w:b/>
          <w:sz w:val="24"/>
          <w:szCs w:val="24"/>
          <w:lang w:val="en-US"/>
        </w:rPr>
        <w:tab/>
      </w:r>
      <w:r w:rsidR="00135CD6">
        <w:rPr>
          <w:sz w:val="24"/>
          <w:szCs w:val="24"/>
          <w:lang w:val="en-US"/>
        </w:rPr>
        <w:t>7. Have you studied the ideas for interesting ___________ endings?</w:t>
      </w:r>
    </w:p>
    <w:p w:rsidR="007C3574" w:rsidRPr="00135CD6" w:rsidRDefault="00135CD6" w:rsidP="007C3574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</w:t>
      </w:r>
      <w:r w:rsidR="007C3574">
        <w:rPr>
          <w:b/>
          <w:sz w:val="24"/>
          <w:szCs w:val="24"/>
          <w:lang w:val="en-US"/>
        </w:rPr>
        <w:t>vacuate</w:t>
      </w:r>
      <w:r>
        <w:rPr>
          <w:b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8. The police officer ordered the __________ of the building.</w:t>
      </w:r>
    </w:p>
    <w:p w:rsidR="007C3574" w:rsidRPr="00135CD6" w:rsidRDefault="00135CD6" w:rsidP="007C3574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</w:t>
      </w:r>
      <w:r w:rsidR="007C3574">
        <w:rPr>
          <w:b/>
          <w:sz w:val="24"/>
          <w:szCs w:val="24"/>
          <w:lang w:val="en-US"/>
        </w:rPr>
        <w:t>epresent</w:t>
      </w:r>
      <w:r>
        <w:rPr>
          <w:b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9. The </w:t>
      </w:r>
      <w:r w:rsidR="00D152C4">
        <w:rPr>
          <w:sz w:val="24"/>
          <w:szCs w:val="24"/>
          <w:lang w:val="en-US"/>
        </w:rPr>
        <w:t>groups’</w:t>
      </w:r>
      <w:r>
        <w:rPr>
          <w:sz w:val="24"/>
          <w:szCs w:val="24"/>
          <w:lang w:val="en-US"/>
        </w:rPr>
        <w:t xml:space="preserve"> ___________ report your comments to the class.</w:t>
      </w:r>
    </w:p>
    <w:p w:rsidR="007C3574" w:rsidRPr="007C3574" w:rsidRDefault="007C3574" w:rsidP="007C3574">
      <w:pPr>
        <w:rPr>
          <w:b/>
          <w:lang w:val="en-US"/>
        </w:rPr>
      </w:pPr>
      <w:r>
        <w:rPr>
          <w:b/>
          <w:sz w:val="24"/>
          <w:szCs w:val="24"/>
          <w:lang w:val="en-US"/>
        </w:rPr>
        <w:t>expect</w:t>
      </w:r>
      <w:r w:rsidR="00135CD6">
        <w:rPr>
          <w:b/>
          <w:sz w:val="24"/>
          <w:szCs w:val="24"/>
          <w:lang w:val="en-US"/>
        </w:rPr>
        <w:tab/>
      </w:r>
      <w:r w:rsidR="00135CD6">
        <w:rPr>
          <w:b/>
          <w:sz w:val="24"/>
          <w:szCs w:val="24"/>
          <w:lang w:val="en-US"/>
        </w:rPr>
        <w:tab/>
      </w:r>
      <w:r w:rsidR="00135CD6">
        <w:rPr>
          <w:sz w:val="24"/>
          <w:szCs w:val="24"/>
          <w:lang w:val="en-US"/>
        </w:rPr>
        <w:t>10. It was a twist ending; something ___________ happened.</w:t>
      </w:r>
    </w:p>
    <w:sectPr w:rsidR="007C3574" w:rsidRPr="007C3574" w:rsidSect="007C35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EF8" w:rsidRDefault="00293EF8" w:rsidP="00D152C4">
      <w:pPr>
        <w:spacing w:after="0" w:line="240" w:lineRule="auto"/>
      </w:pPr>
      <w:r>
        <w:separator/>
      </w:r>
    </w:p>
  </w:endnote>
  <w:endnote w:type="continuationSeparator" w:id="1">
    <w:p w:rsidR="00293EF8" w:rsidRDefault="00293EF8" w:rsidP="00D1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2C4" w:rsidRDefault="00D152C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2C4" w:rsidRDefault="00D152C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2C4" w:rsidRDefault="00D152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EF8" w:rsidRDefault="00293EF8" w:rsidP="00D152C4">
      <w:pPr>
        <w:spacing w:after="0" w:line="240" w:lineRule="auto"/>
      </w:pPr>
      <w:r>
        <w:separator/>
      </w:r>
    </w:p>
  </w:footnote>
  <w:footnote w:type="continuationSeparator" w:id="1">
    <w:p w:rsidR="00293EF8" w:rsidRDefault="00293EF8" w:rsidP="00D15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2C4" w:rsidRDefault="00D152C4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476547" o:spid="_x0000_s2050" type="#_x0000_t136" style="position:absolute;margin-left:0;margin-top:0;width:355.2pt;height:43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" string="Evangelia Papaefstratiou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2C4" w:rsidRDefault="00D152C4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476548" o:spid="_x0000_s2051" type="#_x0000_t136" style="position:absolute;margin-left:0;margin-top:0;width:355.2pt;height:43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" string="Evangelia Papaefstratiou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2C4" w:rsidRDefault="00D152C4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476546" o:spid="_x0000_s2049" type="#_x0000_t136" style="position:absolute;margin-left:0;margin-top:0;width:355.2pt;height:43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" string="Evangelia Papaefstratiou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3574"/>
    <w:rsid w:val="00135CD6"/>
    <w:rsid w:val="00293EF8"/>
    <w:rsid w:val="007C3574"/>
    <w:rsid w:val="00D15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574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Char"/>
    <w:uiPriority w:val="99"/>
    <w:semiHidden/>
    <w:unhideWhenUsed/>
    <w:rsid w:val="00D152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D152C4"/>
  </w:style>
  <w:style w:type="paragraph" w:styleId="a5">
    <w:name w:val="footer"/>
    <w:basedOn w:val="a"/>
    <w:link w:val="Char0"/>
    <w:uiPriority w:val="99"/>
    <w:semiHidden/>
    <w:unhideWhenUsed/>
    <w:rsid w:val="00D152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D15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EE17-FA84-464D-9618-E48C0F41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932485425</dc:creator>
  <cp:lastModifiedBy>306932485425</cp:lastModifiedBy>
  <cp:revision>4</cp:revision>
  <dcterms:created xsi:type="dcterms:W3CDTF">2020-11-24T14:27:00Z</dcterms:created>
  <dcterms:modified xsi:type="dcterms:W3CDTF">2020-11-24T14:47:00Z</dcterms:modified>
</cp:coreProperties>
</file>